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197F6" w14:textId="1569CCAE" w:rsidR="001B666E" w:rsidRDefault="00DB5ECC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40A06" wp14:editId="743B964B">
                <wp:simplePos x="0" y="0"/>
                <wp:positionH relativeFrom="column">
                  <wp:posOffset>4114800</wp:posOffset>
                </wp:positionH>
                <wp:positionV relativeFrom="paragraph">
                  <wp:posOffset>19050</wp:posOffset>
                </wp:positionV>
                <wp:extent cx="2609850" cy="1057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17EB" w14:textId="07352D9F" w:rsidR="00D769CF" w:rsidRPr="00AD5ABE" w:rsidRDefault="00D769CF" w:rsidP="00AD5AB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AD5ABE">
                              <w:rPr>
                                <w:sz w:val="20"/>
                              </w:rPr>
                              <w:t>Meow.html</w:t>
                            </w:r>
                          </w:p>
                          <w:p w14:paraId="1E23D60D" w14:textId="7676505C" w:rsidR="00AD5ABE" w:rsidRPr="00AD5ABE" w:rsidRDefault="00AD5ABE" w:rsidP="00AD5AB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gramStart"/>
                            <w:r w:rsidRPr="00AD5ABE">
                              <w:rPr>
                                <w:sz w:val="20"/>
                              </w:rPr>
                              <w:t>cat-1404368.jpg</w:t>
                            </w:r>
                            <w:proofErr w:type="gramEnd"/>
                          </w:p>
                          <w:p w14:paraId="33F5E3BE" w14:textId="719FE593" w:rsidR="00AD5ABE" w:rsidRPr="00AD5ABE" w:rsidRDefault="00AD5ABE" w:rsidP="00AD5AB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gramStart"/>
                            <w:r w:rsidRPr="00AD5ABE">
                              <w:rPr>
                                <w:sz w:val="20"/>
                              </w:rPr>
                              <w:t>cow-and-calf-in-grass-1312764.jpg</w:t>
                            </w:r>
                            <w:proofErr w:type="gramEnd"/>
                          </w:p>
                          <w:p w14:paraId="29B71998" w14:textId="302434DF" w:rsidR="00AD5ABE" w:rsidRPr="00AD5ABE" w:rsidRDefault="00AD5ABE" w:rsidP="00AD5ABE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proofErr w:type="gramStart"/>
                            <w:r w:rsidRPr="00AD5ABE">
                              <w:rPr>
                                <w:sz w:val="20"/>
                              </w:rPr>
                              <w:t>space-1463776.jp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0A0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4pt;margin-top:1.5pt;width:205.5pt;height:8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" filled="f" stroked="f" strokeweight=".5pt">
                <v:textbox>
                  <w:txbxContent>
                    <w:p w14:paraId="592717EB" w14:textId="07352D9F" w:rsidR="00D769CF" w:rsidRPr="00AD5ABE" w:rsidRDefault="00D769CF" w:rsidP="00AD5ABE">
                      <w:pPr>
                        <w:spacing w:line="240" w:lineRule="auto"/>
                        <w:rPr>
                          <w:sz w:val="20"/>
                        </w:rPr>
                      </w:pPr>
                      <w:r w:rsidRPr="00AD5ABE">
                        <w:rPr>
                          <w:sz w:val="20"/>
                        </w:rPr>
                        <w:t>Meow.html</w:t>
                      </w:r>
                    </w:p>
                    <w:p w14:paraId="1E23D60D" w14:textId="7676505C" w:rsidR="00AD5ABE" w:rsidRPr="00AD5ABE" w:rsidRDefault="00AD5ABE" w:rsidP="00AD5ABE">
                      <w:pPr>
                        <w:spacing w:line="240" w:lineRule="auto"/>
                        <w:rPr>
                          <w:sz w:val="20"/>
                        </w:rPr>
                      </w:pPr>
                      <w:proofErr w:type="gramStart"/>
                      <w:r w:rsidRPr="00AD5ABE">
                        <w:rPr>
                          <w:sz w:val="20"/>
                        </w:rPr>
                        <w:t>cat-1404368.jpg</w:t>
                      </w:r>
                      <w:proofErr w:type="gramEnd"/>
                    </w:p>
                    <w:p w14:paraId="33F5E3BE" w14:textId="719FE593" w:rsidR="00AD5ABE" w:rsidRPr="00AD5ABE" w:rsidRDefault="00AD5ABE" w:rsidP="00AD5ABE">
                      <w:pPr>
                        <w:spacing w:line="240" w:lineRule="auto"/>
                        <w:rPr>
                          <w:sz w:val="20"/>
                        </w:rPr>
                      </w:pPr>
                      <w:proofErr w:type="gramStart"/>
                      <w:r w:rsidRPr="00AD5ABE">
                        <w:rPr>
                          <w:sz w:val="20"/>
                        </w:rPr>
                        <w:t>cow-and-calf-in-grass-1312764.jpg</w:t>
                      </w:r>
                      <w:proofErr w:type="gramEnd"/>
                    </w:p>
                    <w:p w14:paraId="29B71998" w14:textId="302434DF" w:rsidR="00AD5ABE" w:rsidRPr="00AD5ABE" w:rsidRDefault="00AD5ABE" w:rsidP="00AD5ABE">
                      <w:pPr>
                        <w:spacing w:line="240" w:lineRule="auto"/>
                        <w:rPr>
                          <w:sz w:val="20"/>
                        </w:rPr>
                      </w:pPr>
                      <w:proofErr w:type="gramStart"/>
                      <w:r w:rsidRPr="00AD5ABE">
                        <w:rPr>
                          <w:sz w:val="20"/>
                        </w:rPr>
                        <w:t>space-1463776.jp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D5AB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A342A" wp14:editId="1BC8227A">
                <wp:simplePos x="0" y="0"/>
                <wp:positionH relativeFrom="column">
                  <wp:posOffset>4094480</wp:posOffset>
                </wp:positionH>
                <wp:positionV relativeFrom="paragraph">
                  <wp:posOffset>38100</wp:posOffset>
                </wp:positionV>
                <wp:extent cx="1270" cy="1323975"/>
                <wp:effectExtent l="0" t="0" r="3683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7D8D9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4pt,3pt" to="322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D5AB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6945B" wp14:editId="415FD373">
                <wp:simplePos x="0" y="0"/>
                <wp:positionH relativeFrom="column">
                  <wp:posOffset>4898390</wp:posOffset>
                </wp:positionH>
                <wp:positionV relativeFrom="paragraph">
                  <wp:posOffset>-721360</wp:posOffset>
                </wp:positionV>
                <wp:extent cx="1256030" cy="2856230"/>
                <wp:effectExtent l="0" t="0" r="20320" b="2032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256030" cy="2856230"/>
                        </a:xfrm>
                        <a:prstGeom prst="bentConnector3">
                          <a:avLst>
                            <a:gd name="adj1" fmla="val 257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EC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385.7pt;margin-top:-56.8pt;width:98.9pt;height:224.9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" adj="5553" strokecolor="black [3200]" strokeweight=".5pt"/>
            </w:pict>
          </mc:Fallback>
        </mc:AlternateContent>
      </w:r>
      <w:r w:rsidR="00AD5AB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42CFF" wp14:editId="7AAFFC66">
                <wp:simplePos x="0" y="0"/>
                <wp:positionH relativeFrom="margin">
                  <wp:posOffset>3162300</wp:posOffset>
                </wp:positionH>
                <wp:positionV relativeFrom="paragraph">
                  <wp:posOffset>-276225</wp:posOffset>
                </wp:positionV>
                <wp:extent cx="18764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9241C" w14:textId="77777777" w:rsidR="009143DB" w:rsidRPr="009143DB" w:rsidRDefault="009143DB" w:rsidP="009143D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143DB">
                              <w:rPr>
                                <w:sz w:val="28"/>
                              </w:rPr>
                              <w:t>Nicole’s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2CFF" id="Text Box 1" o:spid="_x0000_s1027" type="#_x0000_t202" style="position:absolute;margin-left:249pt;margin-top:-21.75pt;width:147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" fillcolor="white [3201]" strokeweight=".5pt">
                <v:textbox>
                  <w:txbxContent>
                    <w:p w14:paraId="66C9241C" w14:textId="77777777" w:rsidR="009143DB" w:rsidRPr="009143DB" w:rsidRDefault="009143DB" w:rsidP="009143DB">
                      <w:pPr>
                        <w:jc w:val="center"/>
                        <w:rPr>
                          <w:sz w:val="28"/>
                        </w:rPr>
                      </w:pPr>
                      <w:r w:rsidRPr="009143DB">
                        <w:rPr>
                          <w:sz w:val="28"/>
                        </w:rPr>
                        <w:t>Nicole’s Web 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B9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ABA960" wp14:editId="12A7BC6E">
                <wp:simplePos x="0" y="0"/>
                <wp:positionH relativeFrom="column">
                  <wp:posOffset>6951980</wp:posOffset>
                </wp:positionH>
                <wp:positionV relativeFrom="paragraph">
                  <wp:posOffset>1704975</wp:posOffset>
                </wp:positionV>
                <wp:extent cx="20320" cy="1247775"/>
                <wp:effectExtent l="0" t="0" r="3683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F7C3C" id="Straight Connector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4pt,134.25pt" to="549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F5B9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20994" wp14:editId="742B6658">
                <wp:simplePos x="0" y="0"/>
                <wp:positionH relativeFrom="column">
                  <wp:posOffset>4076700</wp:posOffset>
                </wp:positionH>
                <wp:positionV relativeFrom="paragraph">
                  <wp:posOffset>1743075</wp:posOffset>
                </wp:positionV>
                <wp:extent cx="19050" cy="12287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3DC3D" id="Straight Connector 1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137.25pt" to="322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F5B9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4A9A36" wp14:editId="0B9D0D5D">
                <wp:simplePos x="0" y="0"/>
                <wp:positionH relativeFrom="margin">
                  <wp:posOffset>4164330</wp:posOffset>
                </wp:positionH>
                <wp:positionV relativeFrom="paragraph">
                  <wp:posOffset>1840230</wp:posOffset>
                </wp:positionV>
                <wp:extent cx="1607820" cy="96774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8F202" w14:textId="4D50C5A7" w:rsidR="009F5B9E" w:rsidRPr="00D87D73" w:rsidRDefault="009F5B9E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rtal 2</w:t>
                            </w:r>
                            <w:r w:rsidR="0075673A">
                              <w:rPr>
                                <w:sz w:val="24"/>
                                <w:szCs w:val="24"/>
                                <w:lang w:val="en-US"/>
                              </w:rPr>
                              <w:t>.html</w:t>
                            </w:r>
                          </w:p>
                          <w:p w14:paraId="7948EDA6" w14:textId="45BB2589" w:rsidR="009F5B9E" w:rsidRPr="00D87D73" w:rsidRDefault="009F5B9E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SR</w:t>
                            </w:r>
                            <w:r w:rsidR="0075673A">
                              <w:rPr>
                                <w:sz w:val="24"/>
                                <w:szCs w:val="24"/>
                                <w:lang w:val="en-US"/>
                              </w:rPr>
                              <w:t>.html</w:t>
                            </w:r>
                          </w:p>
                          <w:p w14:paraId="7DD1EF9D" w14:textId="704BA145" w:rsidR="009F5B9E" w:rsidRPr="00D87D73" w:rsidRDefault="009F5B9E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nderlands</w:t>
                            </w:r>
                            <w:r w:rsidR="0075673A">
                              <w:rPr>
                                <w:sz w:val="24"/>
                                <w:szCs w:val="24"/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9A36" id="Text Box 18" o:spid="_x0000_s1028" type="#_x0000_t202" style="position:absolute;margin-left:327.9pt;margin-top:144.9pt;width:126.6pt;height:76.2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" filled="f" stroked="f" strokeweight=".5pt">
                <v:textbox>
                  <w:txbxContent>
                    <w:p w14:paraId="1258F202" w14:textId="4D50C5A7" w:rsidR="009F5B9E" w:rsidRPr="00D87D73" w:rsidRDefault="009F5B9E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rtal 2</w:t>
                      </w:r>
                      <w:r w:rsidR="0075673A">
                        <w:rPr>
                          <w:sz w:val="24"/>
                          <w:szCs w:val="24"/>
                          <w:lang w:val="en-US"/>
                        </w:rPr>
                        <w:t>.html</w:t>
                      </w:r>
                    </w:p>
                    <w:p w14:paraId="7948EDA6" w14:textId="45BB2589" w:rsidR="009F5B9E" w:rsidRPr="00D87D73" w:rsidRDefault="009F5B9E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SR</w:t>
                      </w:r>
                      <w:r w:rsidR="0075673A">
                        <w:rPr>
                          <w:sz w:val="24"/>
                          <w:szCs w:val="24"/>
                          <w:lang w:val="en-US"/>
                        </w:rPr>
                        <w:t>.html</w:t>
                      </w:r>
                    </w:p>
                    <w:p w14:paraId="7DD1EF9D" w14:textId="704BA145" w:rsidR="009F5B9E" w:rsidRPr="00D87D73" w:rsidRDefault="009F5B9E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nderlands</w:t>
                      </w:r>
                      <w:r w:rsidR="0075673A">
                        <w:rPr>
                          <w:sz w:val="24"/>
                          <w:szCs w:val="24"/>
                          <w:lang w:val="en-US"/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B9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ABD1F6" wp14:editId="2E5EB1F5">
                <wp:simplePos x="0" y="0"/>
                <wp:positionH relativeFrom="column">
                  <wp:posOffset>1228725</wp:posOffset>
                </wp:positionH>
                <wp:positionV relativeFrom="paragraph">
                  <wp:posOffset>1695450</wp:posOffset>
                </wp:positionV>
                <wp:extent cx="14604" cy="1266825"/>
                <wp:effectExtent l="0" t="0" r="2413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4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75ADD" id="Straight Connecto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133.5pt" to="97.9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72CE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2CF6A" wp14:editId="7C40F4A1">
                <wp:simplePos x="0" y="0"/>
                <wp:positionH relativeFrom="column">
                  <wp:posOffset>457200</wp:posOffset>
                </wp:positionH>
                <wp:positionV relativeFrom="paragraph">
                  <wp:posOffset>3337560</wp:posOffset>
                </wp:positionV>
                <wp:extent cx="160782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A7DD" w14:textId="4DE80565" w:rsidR="00D87D73" w:rsidRPr="00D87D73" w:rsidRDefault="00D87D73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Scott Pilgrim.jpg</w:t>
                            </w:r>
                          </w:p>
                          <w:p w14:paraId="5923CC7B" w14:textId="0705DC7A" w:rsidR="00D87D73" w:rsidRPr="00D87D73" w:rsidRDefault="00D87D73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Lumberjanes.jpg</w:t>
                            </w:r>
                          </w:p>
                          <w:p w14:paraId="06E7E088" w14:textId="161B4BC3" w:rsidR="00D87D73" w:rsidRPr="00D87D73" w:rsidRDefault="00D87D73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The Owl House.jpeg</w:t>
                            </w:r>
                          </w:p>
                          <w:p w14:paraId="30363655" w14:textId="79CC49F8" w:rsidR="00D87D73" w:rsidRPr="00D87D73" w:rsidRDefault="00D87D73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Inside Job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CF6A" id="Text Box 6" o:spid="_x0000_s1029" type="#_x0000_t202" style="position:absolute;margin-left:36pt;margin-top:262.8pt;width:126.6pt;height:98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" filled="f" stroked="f" strokeweight=".5pt">
                <v:textbox>
                  <w:txbxContent>
                    <w:p w14:paraId="3283A7DD" w14:textId="4DE80565" w:rsidR="00D87D73" w:rsidRPr="00D87D73" w:rsidRDefault="00D87D73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7D73">
                        <w:rPr>
                          <w:sz w:val="24"/>
                          <w:szCs w:val="24"/>
                          <w:lang w:val="en-US"/>
                        </w:rPr>
                        <w:t>Scott Pilgrim.jpg</w:t>
                      </w:r>
                    </w:p>
                    <w:p w14:paraId="5923CC7B" w14:textId="0705DC7A" w:rsidR="00D87D73" w:rsidRPr="00D87D73" w:rsidRDefault="00D87D73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7D73">
                        <w:rPr>
                          <w:sz w:val="24"/>
                          <w:szCs w:val="24"/>
                          <w:lang w:val="en-US"/>
                        </w:rPr>
                        <w:t>Lumberjanes.jpg</w:t>
                      </w:r>
                    </w:p>
                    <w:p w14:paraId="06E7E088" w14:textId="161B4BC3" w:rsidR="00D87D73" w:rsidRPr="00D87D73" w:rsidRDefault="00D87D73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7D73">
                        <w:rPr>
                          <w:sz w:val="24"/>
                          <w:szCs w:val="24"/>
                          <w:lang w:val="en-US"/>
                        </w:rPr>
                        <w:t>The Owl House.jpeg</w:t>
                      </w:r>
                    </w:p>
                    <w:p w14:paraId="30363655" w14:textId="79CC49F8" w:rsidR="00D87D73" w:rsidRPr="00D87D73" w:rsidRDefault="00D87D73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7D73">
                        <w:rPr>
                          <w:sz w:val="24"/>
                          <w:szCs w:val="24"/>
                          <w:lang w:val="en-US"/>
                        </w:rPr>
                        <w:t>Inside Job.jpg</w:t>
                      </w:r>
                    </w:p>
                  </w:txbxContent>
                </v:textbox>
              </v:shape>
            </w:pict>
          </mc:Fallback>
        </mc:AlternateContent>
      </w:r>
      <w:r w:rsidR="00072CE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3AD55" wp14:editId="4A20A6A1">
                <wp:simplePos x="0" y="0"/>
                <wp:positionH relativeFrom="margin">
                  <wp:posOffset>6149340</wp:posOffset>
                </wp:positionH>
                <wp:positionV relativeFrom="paragraph">
                  <wp:posOffset>3335655</wp:posOffset>
                </wp:positionV>
                <wp:extent cx="1607820" cy="11506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24CEB" w14:textId="555AEA59" w:rsidR="00864EAF" w:rsidRPr="00D87D73" w:rsidRDefault="00864EAF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mhallway</w:t>
                            </w:r>
                            <w:r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.jpg</w:t>
                            </w:r>
                          </w:p>
                          <w:p w14:paraId="77DD8DAA" w14:textId="08C998E0" w:rsidR="00864EAF" w:rsidRPr="00D87D73" w:rsidRDefault="00864EAF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mmall</w:t>
                            </w:r>
                            <w:r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.jpg</w:t>
                            </w:r>
                          </w:p>
                          <w:p w14:paraId="099098BD" w14:textId="29D72BA5" w:rsidR="00864EAF" w:rsidRDefault="00864EAF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mplayground</w:t>
                            </w:r>
                            <w:r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.jpg</w:t>
                            </w:r>
                          </w:p>
                          <w:p w14:paraId="357689B4" w14:textId="01A81FC3" w:rsidR="00864EAF" w:rsidRPr="00D87D73" w:rsidRDefault="00864EAF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impool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AD55" id="Text Box 10" o:spid="_x0000_s1027" type="#_x0000_t202" style="position:absolute;margin-left:484.2pt;margin-top:262.65pt;width:126.6pt;height:90.6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" filled="f" stroked="f" strokeweight=".5pt">
                <v:textbox>
                  <w:txbxContent>
                    <w:p w14:paraId="2DD24CEB" w14:textId="555AEA59" w:rsidR="00864EAF" w:rsidRPr="00D87D73" w:rsidRDefault="00864EAF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mhallway</w:t>
                      </w:r>
                      <w:r w:rsidRPr="00D87D73">
                        <w:rPr>
                          <w:sz w:val="24"/>
                          <w:szCs w:val="24"/>
                          <w:lang w:val="en-US"/>
                        </w:rPr>
                        <w:t>.jpg</w:t>
                      </w:r>
                    </w:p>
                    <w:p w14:paraId="77DD8DAA" w14:textId="08C998E0" w:rsidR="00864EAF" w:rsidRPr="00D87D73" w:rsidRDefault="00864EAF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mmall</w:t>
                      </w:r>
                      <w:r w:rsidRPr="00D87D73">
                        <w:rPr>
                          <w:sz w:val="24"/>
                          <w:szCs w:val="24"/>
                          <w:lang w:val="en-US"/>
                        </w:rPr>
                        <w:t>.jpg</w:t>
                      </w:r>
                    </w:p>
                    <w:p w14:paraId="099098BD" w14:textId="29D72BA5" w:rsidR="00864EAF" w:rsidRDefault="00864EAF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mplayground</w:t>
                      </w:r>
                      <w:r w:rsidRPr="00D87D73">
                        <w:rPr>
                          <w:sz w:val="24"/>
                          <w:szCs w:val="24"/>
                          <w:lang w:val="en-US"/>
                        </w:rPr>
                        <w:t>.jpg</w:t>
                      </w:r>
                    </w:p>
                    <w:p w14:paraId="357689B4" w14:textId="01A81FC3" w:rsidR="00864EAF" w:rsidRPr="00D87D73" w:rsidRDefault="00864EAF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impool.jp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CE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1ECF42" wp14:editId="0B9CC8DF">
                <wp:simplePos x="0" y="0"/>
                <wp:positionH relativeFrom="column">
                  <wp:posOffset>531495</wp:posOffset>
                </wp:positionH>
                <wp:positionV relativeFrom="paragraph">
                  <wp:posOffset>2959100</wp:posOffset>
                </wp:positionV>
                <wp:extent cx="1308100" cy="361950"/>
                <wp:effectExtent l="0" t="0" r="254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20860" w14:textId="77777777" w:rsidR="00072CE2" w:rsidRPr="009E20E5" w:rsidRDefault="00072CE2" w:rsidP="009E20E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ECF42" id="Text Box 14" o:spid="_x0000_s1028" type="#_x0000_t202" style="position:absolute;margin-left:41.85pt;margin-top:233pt;width:103pt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" filled="f" strokeweight=".5pt">
                <v:textbox>
                  <w:txbxContent>
                    <w:p w14:paraId="5F320860" w14:textId="77777777" w:rsidR="00072CE2" w:rsidRPr="009E20E5" w:rsidRDefault="00072CE2" w:rsidP="009E20E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 w:rsidR="00072CE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D00E0C" wp14:editId="5CE5AC5E">
                <wp:simplePos x="0" y="0"/>
                <wp:positionH relativeFrom="column">
                  <wp:posOffset>6303645</wp:posOffset>
                </wp:positionH>
                <wp:positionV relativeFrom="paragraph">
                  <wp:posOffset>2959100</wp:posOffset>
                </wp:positionV>
                <wp:extent cx="1308100" cy="361950"/>
                <wp:effectExtent l="0" t="0" r="254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6D035" w14:textId="77777777" w:rsidR="00072CE2" w:rsidRPr="009E20E5" w:rsidRDefault="00072CE2" w:rsidP="009E20E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00E0C" id="Text Box 13" o:spid="_x0000_s1029" type="#_x0000_t202" style="position:absolute;margin-left:496.35pt;margin-top:233pt;width:103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" filled="f" strokeweight=".5pt">
                <v:textbox>
                  <w:txbxContent>
                    <w:p w14:paraId="02C6D035" w14:textId="77777777" w:rsidR="00072CE2" w:rsidRPr="009E20E5" w:rsidRDefault="00072CE2" w:rsidP="009E20E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 w:rsidR="00072CE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760A08" wp14:editId="175B3BE8">
                <wp:simplePos x="0" y="0"/>
                <wp:positionH relativeFrom="column">
                  <wp:posOffset>3446145</wp:posOffset>
                </wp:positionH>
                <wp:positionV relativeFrom="paragraph">
                  <wp:posOffset>2959100</wp:posOffset>
                </wp:positionV>
                <wp:extent cx="1308100" cy="36195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648CA" w14:textId="5F9C5EFA" w:rsidR="00072CE2" w:rsidRPr="009E20E5" w:rsidRDefault="00072CE2" w:rsidP="009E20E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60A08" id="Text Box 12" o:spid="_x0000_s1033" type="#_x0000_t202" style="position:absolute;margin-left:271.35pt;margin-top:233pt;width:103pt;height:28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" filled="f" strokeweight=".5pt">
                <v:textbox>
                  <w:txbxContent>
                    <w:p w14:paraId="6AA648CA" w14:textId="5F9C5EFA" w:rsidR="00072CE2" w:rsidRPr="009E20E5" w:rsidRDefault="00072CE2" w:rsidP="009E20E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 w:rsidR="00072CE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147B69" wp14:editId="2F971B21">
                <wp:simplePos x="0" y="0"/>
                <wp:positionH relativeFrom="margin">
                  <wp:posOffset>3307080</wp:posOffset>
                </wp:positionH>
                <wp:positionV relativeFrom="paragraph">
                  <wp:posOffset>3307080</wp:posOffset>
                </wp:positionV>
                <wp:extent cx="1607820" cy="9677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96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EF00B" w14:textId="43340666" w:rsidR="00AB430A" w:rsidRPr="00D87D73" w:rsidRDefault="0075673A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ortal </w:t>
                            </w:r>
                            <w:r w:rsidR="00AB430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AB430A"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.jpg</w:t>
                            </w:r>
                          </w:p>
                          <w:p w14:paraId="48BBC23B" w14:textId="6924389F" w:rsidR="00AB430A" w:rsidRPr="00D87D73" w:rsidRDefault="00AB430A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SR</w:t>
                            </w:r>
                            <w:r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.jpg</w:t>
                            </w:r>
                          </w:p>
                          <w:p w14:paraId="213495FE" w14:textId="6EBE85E8" w:rsidR="00AB430A" w:rsidRPr="00D87D73" w:rsidRDefault="00AB430A" w:rsidP="00D87D7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nderlands</w:t>
                            </w:r>
                            <w:r w:rsidR="009F5B9E">
                              <w:rPr>
                                <w:sz w:val="24"/>
                                <w:szCs w:val="24"/>
                                <w:lang w:val="en-US"/>
                              </w:rPr>
                              <w:t>.jp</w:t>
                            </w:r>
                            <w:r w:rsidRPr="00D87D73"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7B69" id="Text Box 9" o:spid="_x0000_s1034" type="#_x0000_t202" style="position:absolute;margin-left:260.4pt;margin-top:260.4pt;width:126.6pt;height:76.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" filled="f" stroked="f" strokeweight=".5pt">
                <v:textbox>
                  <w:txbxContent>
                    <w:p w14:paraId="692EF00B" w14:textId="43340666" w:rsidR="00AB430A" w:rsidRPr="00D87D73" w:rsidRDefault="0075673A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ortal </w:t>
                      </w:r>
                      <w:r w:rsidR="00AB430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AB430A" w:rsidRPr="00D87D73">
                        <w:rPr>
                          <w:sz w:val="24"/>
                          <w:szCs w:val="24"/>
                          <w:lang w:val="en-US"/>
                        </w:rPr>
                        <w:t>.jpg</w:t>
                      </w:r>
                    </w:p>
                    <w:p w14:paraId="48BBC23B" w14:textId="6924389F" w:rsidR="00AB430A" w:rsidRPr="00D87D73" w:rsidRDefault="00AB430A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SR</w:t>
                      </w:r>
                      <w:r w:rsidRPr="00D87D73">
                        <w:rPr>
                          <w:sz w:val="24"/>
                          <w:szCs w:val="24"/>
                          <w:lang w:val="en-US"/>
                        </w:rPr>
                        <w:t>.jpg</w:t>
                      </w:r>
                    </w:p>
                    <w:p w14:paraId="213495FE" w14:textId="6EBE85E8" w:rsidR="00AB430A" w:rsidRPr="00D87D73" w:rsidRDefault="00AB430A" w:rsidP="00D87D7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nderlands</w:t>
                      </w:r>
                      <w:r w:rsidR="009F5B9E">
                        <w:rPr>
                          <w:sz w:val="24"/>
                          <w:szCs w:val="24"/>
                          <w:lang w:val="en-US"/>
                        </w:rPr>
                        <w:t>.jp</w:t>
                      </w:r>
                      <w:r w:rsidRPr="00D87D73"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0E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F7D60" wp14:editId="20B9B0E1">
                <wp:simplePos x="0" y="0"/>
                <wp:positionH relativeFrom="column">
                  <wp:posOffset>266699</wp:posOffset>
                </wp:positionH>
                <wp:positionV relativeFrom="paragraph">
                  <wp:posOffset>1323975</wp:posOffset>
                </wp:positionV>
                <wp:extent cx="1990725" cy="3619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64ECE" w14:textId="77777777" w:rsidR="009E20E5" w:rsidRPr="009E20E5" w:rsidRDefault="009E20E5">
                            <w:pPr>
                              <w:rPr>
                                <w:sz w:val="24"/>
                              </w:rPr>
                            </w:pPr>
                            <w:r w:rsidRPr="009E20E5">
                              <w:rPr>
                                <w:sz w:val="24"/>
                              </w:rPr>
                              <w:t>Cartoons and Graphic no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3F7D60" id="Text Box 5" o:spid="_x0000_s1029" type="#_x0000_t202" style="position:absolute;margin-left:21pt;margin-top:104.25pt;width:156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" filled="f" strokeweight=".5pt">
                <v:textbox>
                  <w:txbxContent>
                    <w:p w14:paraId="53264ECE" w14:textId="77777777" w:rsidR="009E20E5" w:rsidRPr="009E20E5" w:rsidRDefault="009E20E5">
                      <w:pPr>
                        <w:rPr>
                          <w:sz w:val="24"/>
                        </w:rPr>
                      </w:pPr>
                      <w:r w:rsidRPr="009E20E5">
                        <w:rPr>
                          <w:sz w:val="24"/>
                        </w:rPr>
                        <w:t>Cartoons and Graphic novels</w:t>
                      </w:r>
                    </w:p>
                  </w:txbxContent>
                </v:textbox>
              </v:shape>
            </w:pict>
          </mc:Fallback>
        </mc:AlternateContent>
      </w:r>
      <w:r w:rsidR="009E20E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37BE3" wp14:editId="220EE022">
                <wp:simplePos x="0" y="0"/>
                <wp:positionH relativeFrom="column">
                  <wp:posOffset>6297930</wp:posOffset>
                </wp:positionH>
                <wp:positionV relativeFrom="paragraph">
                  <wp:posOffset>1332230</wp:posOffset>
                </wp:positionV>
                <wp:extent cx="13081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A6394" w14:textId="77777777" w:rsidR="009E20E5" w:rsidRPr="009E20E5" w:rsidRDefault="009E20E5">
                            <w:pPr>
                              <w:rPr>
                                <w:sz w:val="28"/>
                              </w:rPr>
                            </w:pPr>
                            <w:r w:rsidRPr="009E20E5">
                              <w:rPr>
                                <w:sz w:val="28"/>
                              </w:rPr>
                              <w:t>Liminal Sp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7BE3" id="Text Box 8" o:spid="_x0000_s1034" type="#_x0000_t202" style="position:absolute;margin-left:495.9pt;margin-top:104.9pt;width:103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" filled="f" strokeweight=".5pt">
                <v:textbox>
                  <w:txbxContent>
                    <w:p w14:paraId="3B7A6394" w14:textId="77777777" w:rsidR="009E20E5" w:rsidRPr="009E20E5" w:rsidRDefault="009E20E5">
                      <w:pPr>
                        <w:rPr>
                          <w:sz w:val="28"/>
                        </w:rPr>
                      </w:pPr>
                      <w:r w:rsidRPr="009E20E5">
                        <w:rPr>
                          <w:sz w:val="28"/>
                        </w:rPr>
                        <w:t>Liminal Spaces</w:t>
                      </w:r>
                    </w:p>
                  </w:txbxContent>
                </v:textbox>
              </v:shape>
            </w:pict>
          </mc:Fallback>
        </mc:AlternateContent>
      </w:r>
      <w:r w:rsidR="009E20E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41E64" wp14:editId="0974CE23">
                <wp:simplePos x="0" y="0"/>
                <wp:positionH relativeFrom="column">
                  <wp:posOffset>3446145</wp:posOffset>
                </wp:positionH>
                <wp:positionV relativeFrom="paragraph">
                  <wp:posOffset>1368425</wp:posOffset>
                </wp:positionV>
                <wp:extent cx="1308100" cy="36195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D976A" w14:textId="77777777" w:rsidR="009E20E5" w:rsidRPr="009E20E5" w:rsidRDefault="009E20E5" w:rsidP="009E20E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E20E5">
                              <w:rPr>
                                <w:sz w:val="28"/>
                              </w:rPr>
                              <w:t>Video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41E64" id="Text Box 7" o:spid="_x0000_s1037" type="#_x0000_t202" style="position:absolute;margin-left:271.35pt;margin-top:107.75pt;width:103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" filled="f" strokeweight=".5pt">
                <v:textbox>
                  <w:txbxContent>
                    <w:p w14:paraId="149D976A" w14:textId="77777777" w:rsidR="009E20E5" w:rsidRPr="009E20E5" w:rsidRDefault="009E20E5" w:rsidP="009E20E5">
                      <w:pPr>
                        <w:jc w:val="center"/>
                        <w:rPr>
                          <w:sz w:val="28"/>
                        </w:rPr>
                      </w:pPr>
                      <w:r w:rsidRPr="009E20E5">
                        <w:rPr>
                          <w:sz w:val="28"/>
                        </w:rPr>
                        <w:t>Video Games</w:t>
                      </w:r>
                    </w:p>
                  </w:txbxContent>
                </v:textbox>
              </v:shape>
            </w:pict>
          </mc:Fallback>
        </mc:AlternateContent>
      </w:r>
      <w:r w:rsidR="009143D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A2CC6" wp14:editId="05645E9A">
                <wp:simplePos x="0" y="0"/>
                <wp:positionH relativeFrom="column">
                  <wp:posOffset>2176145</wp:posOffset>
                </wp:positionH>
                <wp:positionV relativeFrom="paragraph">
                  <wp:posOffset>-598806</wp:posOffset>
                </wp:positionV>
                <wp:extent cx="994410" cy="2851150"/>
                <wp:effectExtent l="5080" t="0" r="20320" b="2032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94410" cy="2851150"/>
                        </a:xfrm>
                        <a:prstGeom prst="bentConnector3">
                          <a:avLst>
                            <a:gd name="adj1" fmla="val 32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D4D9" id="Elbow Connector 2" o:spid="_x0000_s1026" type="#_x0000_t34" style="position:absolute;margin-left:171.35pt;margin-top:-47.15pt;width:78.3pt;height:224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" adj="7001" strokecolor="black [3200]" strokeweight=".5pt"/>
            </w:pict>
          </mc:Fallback>
        </mc:AlternateContent>
      </w:r>
    </w:p>
    <w:sectPr w:rsidR="001B666E" w:rsidSect="009143D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DB"/>
    <w:rsid w:val="00072CE2"/>
    <w:rsid w:val="001B666E"/>
    <w:rsid w:val="0075673A"/>
    <w:rsid w:val="00864EAF"/>
    <w:rsid w:val="009143DB"/>
    <w:rsid w:val="009E20E5"/>
    <w:rsid w:val="009F5B9E"/>
    <w:rsid w:val="00AB430A"/>
    <w:rsid w:val="00AD5ABE"/>
    <w:rsid w:val="00D769CF"/>
    <w:rsid w:val="00D87D73"/>
    <w:rsid w:val="00DB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F26C1"/>
  <w15:chartTrackingRefBased/>
  <w15:docId w15:val="{76B5B88C-D442-4640-8055-0ADFF409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D373-1002-48CF-AF92-6C406E75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anopolis Colleg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Student</dc:creator>
  <cp:keywords/>
  <dc:description/>
  <cp:lastModifiedBy>AG Student</cp:lastModifiedBy>
  <cp:revision>17</cp:revision>
  <dcterms:created xsi:type="dcterms:W3CDTF">2022-04-28T00:59:00Z</dcterms:created>
  <dcterms:modified xsi:type="dcterms:W3CDTF">2022-04-28T16:51:00Z</dcterms:modified>
</cp:coreProperties>
</file>